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85C1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2866" w:history="1">
            <w:r w:rsidR="00C85C13" w:rsidRPr="00B608D2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7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8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9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9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3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0" w:history="1">
            <w:r w:rsidR="00C85C13" w:rsidRPr="00B608D2">
              <w:rPr>
                <w:rStyle w:val="Collegamentoipertestuale"/>
                <w:b/>
                <w:noProof/>
              </w:rPr>
              <w:t>1. Introduzione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0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1" w:history="1">
            <w:r w:rsidR="00C85C13" w:rsidRPr="00B608D2">
              <w:rPr>
                <w:rStyle w:val="Collegamentoipertestuale"/>
                <w:b/>
                <w:noProof/>
              </w:rPr>
              <w:t>1.1 Object design trade-off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1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5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2" w:history="1">
            <w:r w:rsidR="00C85C13" w:rsidRPr="00B608D2">
              <w:rPr>
                <w:rStyle w:val="Collegamentoipertestuale"/>
                <w:b/>
                <w:noProof/>
              </w:rPr>
              <w:t>1.2 Linee guida per la documentazione dell’interfaccia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2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3" w:history="1">
            <w:r w:rsidR="00C85C13" w:rsidRPr="00B608D2">
              <w:rPr>
                <w:rStyle w:val="Collegamentoipertestuale"/>
                <w:b/>
                <w:noProof/>
              </w:rPr>
              <w:t>1.3 Definizioni, acronimi e abbreviazion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3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4" w:history="1">
            <w:r w:rsidR="00C85C13" w:rsidRPr="00B608D2">
              <w:rPr>
                <w:rStyle w:val="Collegamentoipertestuale"/>
                <w:b/>
                <w:noProof/>
              </w:rPr>
              <w:t>1.4 Riferiment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4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5" w:history="1">
            <w:r w:rsidR="00C85C13" w:rsidRPr="00B608D2">
              <w:rPr>
                <w:rStyle w:val="Collegamentoipertestuale"/>
                <w:b/>
                <w:noProof/>
              </w:rPr>
              <w:t>2. Packag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5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6" w:history="1">
            <w:r w:rsidR="00C85C13" w:rsidRPr="00B608D2">
              <w:rPr>
                <w:rStyle w:val="Collegamentoipertestuale"/>
                <w:b/>
                <w:noProof/>
              </w:rPr>
              <w:t>3. Class interfac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7" w:history="1">
            <w:r w:rsidR="00C85C13" w:rsidRPr="00B608D2">
              <w:rPr>
                <w:rStyle w:val="Collegamentoipertestuale"/>
                <w:b/>
                <w:noProof/>
              </w:rPr>
              <w:t>4. Design pattern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6270E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8" w:history="1">
            <w:r w:rsidR="00C85C13" w:rsidRPr="00B608D2">
              <w:rPr>
                <w:rStyle w:val="Collegamentoipertestuale"/>
                <w:b/>
                <w:noProof/>
              </w:rPr>
              <w:t>5. Glossari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60292866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6029286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6029286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60292869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dell’introduzione al documento ODD e definizione dei trade-off e dei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7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ia del package Registra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Dorotea Serrelli 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2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3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dei package Autenticazione, Navigazione, GestioneCarrello, GestioneWishlist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affaella Sabatino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GestioneOrdini, GestioneApprovvigionamenti</w:t>
            </w:r>
            <w:r w:rsidR="008A0AEA">
              <w:rPr>
                <w:rFonts w:asciiTheme="minorHAnsi" w:eastAsia="Inter Medium" w:hAnsiTheme="minorHAnsi"/>
                <w:sz w:val="26"/>
                <w:szCs w:val="26"/>
              </w:rPr>
              <w:t>, Pagamento, GestioneCatalog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8A0AEA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sezione Design Pattern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137455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1/0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4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Aggiunta metodo recuperaWishlist all’interfaccia del package GestioneWishlist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137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6029287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TechHeavenSrl 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wishlist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, la decomposizione dei sottosistemi in 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9" w:name="_Toc160292871"/>
      <w:r w:rsidRPr="002D10AD">
        <w:rPr>
          <w:b/>
          <w:color w:val="FF0000"/>
          <w:sz w:val="28"/>
          <w:szCs w:val="28"/>
        </w:rPr>
        <w:lastRenderedPageBreak/>
        <w:t>1.1 Object design trade-offs</w:t>
      </w:r>
      <w:bookmarkEnd w:id="9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a fase di progettazione degli oggetti del sistema si sono analizzati i seguenti trade-offs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</w:t>
      </w:r>
      <w:r w:rsidR="000C5BDB">
        <w:rPr>
          <w:rFonts w:asciiTheme="minorHAnsi" w:hAnsiTheme="minorHAnsi"/>
          <w:color w:val="000000" w:themeColor="text1"/>
          <w:sz w:val="26"/>
          <w:szCs w:val="26"/>
          <w:lang w:val="it-IT"/>
        </w:rPr>
        <w:t>è</w:t>
      </w: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il cliente sottolinea la necessità dello sviluppo di meccanismi di protezione agli attacchi informatici SQLInjection e Cross-site scripting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imo trade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 seguire i 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ndendo possibile l’utilizzo di funzionalità offerte da diversi componenti o layer sottoforma di black-box.</w:t>
      </w:r>
    </w:p>
    <w:p w:rsidR="005B00C7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60292872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Start w:id="11" w:name="_Toc160292873"/>
      <w:bookmarkEnd w:id="10"/>
    </w:p>
    <w:p w:rsidR="005B00C7" w:rsidRDefault="005B00C7" w:rsidP="005B00C7">
      <w:pPr>
        <w:rPr>
          <w:lang w:val="it-IT"/>
        </w:rPr>
      </w:pPr>
    </w:p>
    <w:p w:rsidR="000641D9" w:rsidRDefault="000641D9" w:rsidP="000641D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riportano in questo paragrafo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alcune def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izioni presenti nel documento:</w:t>
      </w:r>
    </w:p>
    <w:p w:rsidR="000641D9" w:rsidRDefault="000641D9" w:rsidP="009A601F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ack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 w:rsidRP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un meccanismo utilizzato per organizzare e raggruppare insieme moduli, classi, funzioni e alt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ri elementi di codice correlati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Design pattern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 template di soluzioni a p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blemi ricorrenti impiegati per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ottenere riuso e flessibilità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terfaccia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sieme di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signature delle operazioni offerte dalla classe;</w:t>
      </w:r>
    </w:p>
    <w:p w:rsidR="000641D9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esent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ra three-layer, lo strato che 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include tutti gli oggetti di confine che interagiscono con l'utente, tra cui finestre, moduli, pagine web, ecc…</w:t>
      </w:r>
    </w:p>
    <w:p w:rsidR="000641D9" w:rsidRPr="00F71AB7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F71AB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Application</w:t>
      </w:r>
      <w:r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o strato che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prende tutti gli oggetti di controllo e di entità, realizzando l'elaborazione, il controllo delle regole e le notifiche richieste dall'applicazione.</w:t>
      </w:r>
    </w:p>
    <w:p w:rsidR="000641D9" w:rsidRDefault="000641D9" w:rsidP="00317B9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tor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 lo strato 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he </w:t>
      </w:r>
      <w:r w:rsidR="00317B97" w:rsidRP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realizza la memorizzazione, il recupero e le interrogazioni degli oggetti persistenti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ow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nel mezzo della fras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pp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Javadoc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: sistema di documentazione offerto da Java, che viene generato sottoforma di interfaccia in modo da rendere la documentazione accessibile e facilmente leggibil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1"/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60292874"/>
      <w:r w:rsidRPr="002D10AD">
        <w:rPr>
          <w:b/>
          <w:color w:val="FF0000"/>
          <w:sz w:val="28"/>
          <w:szCs w:val="28"/>
        </w:rPr>
        <w:t>1.4 Riferimenti</w:t>
      </w:r>
      <w:bookmarkEnd w:id="12"/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seguito una lista di riferimenti ad altri documenti utili </w:t>
      </w:r>
      <w:proofErr w:type="gramStart"/>
      <w:r w:rsidRPr="009749D1">
        <w:rPr>
          <w:rFonts w:asciiTheme="minorHAnsi" w:hAnsiTheme="minorHAnsi"/>
          <w:sz w:val="26"/>
          <w:szCs w:val="26"/>
        </w:rPr>
        <w:t>durante</w:t>
      </w:r>
      <w:proofErr w:type="gramEnd"/>
      <w:r w:rsidRPr="009749D1">
        <w:rPr>
          <w:rFonts w:asciiTheme="minorHAnsi" w:hAnsiTheme="minorHAnsi"/>
          <w:sz w:val="26"/>
          <w:szCs w:val="26"/>
        </w:rPr>
        <w:t xml:space="preserve"> la lettura</w:t>
      </w:r>
      <w:r>
        <w:rPr>
          <w:rFonts w:asciiTheme="minorHAnsi" w:hAnsiTheme="minorHAnsi"/>
          <w:sz w:val="26"/>
          <w:szCs w:val="26"/>
        </w:rPr>
        <w:t>: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Problem Statement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DD</w:t>
      </w:r>
    </w:p>
    <w:p w:rsidR="009749D1" w:rsidRP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abase Design Document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60292875"/>
      <w:r w:rsidRPr="002D10AD">
        <w:rPr>
          <w:b/>
          <w:color w:val="FF0000"/>
        </w:rPr>
        <w:t>2. Packages</w:t>
      </w:r>
      <w:bookmarkEnd w:id="13"/>
    </w:p>
    <w:p w:rsidR="009749D1" w:rsidRPr="009749D1" w:rsidRDefault="009749D1" w:rsidP="009749D1">
      <w:pPr>
        <w:rPr>
          <w:lang w:val="it-IT"/>
        </w:rPr>
      </w:pP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In questa sezione </w:t>
      </w:r>
      <w:r>
        <w:rPr>
          <w:rFonts w:asciiTheme="minorHAnsi" w:hAnsiTheme="minorHAnsi"/>
          <w:sz w:val="26"/>
          <w:szCs w:val="26"/>
        </w:rPr>
        <w:t>si illustra</w:t>
      </w:r>
      <w:r w:rsidRPr="009749D1">
        <w:rPr>
          <w:rFonts w:asciiTheme="minorHAnsi" w:hAnsiTheme="minorHAnsi"/>
          <w:sz w:val="26"/>
          <w:szCs w:val="26"/>
        </w:rPr>
        <w:t xml:space="preserve"> la suddivisione del sistema</w:t>
      </w:r>
      <w:r>
        <w:rPr>
          <w:rFonts w:asciiTheme="minorHAnsi" w:hAnsiTheme="minorHAnsi"/>
          <w:sz w:val="26"/>
          <w:szCs w:val="26"/>
        </w:rPr>
        <w:t xml:space="preserve"> software</w:t>
      </w:r>
      <w:r w:rsidRPr="009749D1">
        <w:rPr>
          <w:rFonts w:asciiTheme="minorHAnsi" w:hAnsiTheme="minorHAnsi"/>
          <w:sz w:val="26"/>
          <w:szCs w:val="26"/>
        </w:rPr>
        <w:t xml:space="preserve"> in package</w:t>
      </w:r>
      <w:r>
        <w:rPr>
          <w:rFonts w:asciiTheme="minorHAnsi" w:hAnsiTheme="minorHAnsi"/>
          <w:sz w:val="26"/>
          <w:szCs w:val="26"/>
        </w:rPr>
        <w:t>s</w:t>
      </w:r>
      <w:r w:rsidRPr="009749D1">
        <w:rPr>
          <w:rFonts w:asciiTheme="minorHAnsi" w:hAnsiTheme="minorHAnsi"/>
          <w:sz w:val="26"/>
          <w:szCs w:val="26"/>
        </w:rPr>
        <w:t xml:space="preserve">, in base a quanto definito </w:t>
      </w:r>
      <w:r>
        <w:rPr>
          <w:rFonts w:asciiTheme="minorHAnsi" w:hAnsiTheme="minorHAnsi"/>
          <w:sz w:val="26"/>
          <w:szCs w:val="26"/>
        </w:rPr>
        <w:t>nel documento di System Design.</w:t>
      </w: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Tale suddivisione è motivata dalle scelte architetturali </w:t>
      </w:r>
      <w:r w:rsidR="007C5E88">
        <w:rPr>
          <w:rFonts w:asciiTheme="minorHAnsi" w:hAnsiTheme="minorHAnsi"/>
          <w:sz w:val="26"/>
          <w:szCs w:val="26"/>
        </w:rPr>
        <w:t>definite nel SDD</w:t>
      </w:r>
      <w:r w:rsidRPr="009749D1">
        <w:rPr>
          <w:rFonts w:asciiTheme="minorHAnsi" w:hAnsiTheme="minorHAnsi"/>
          <w:sz w:val="26"/>
          <w:szCs w:val="26"/>
        </w:rPr>
        <w:t xml:space="preserve"> e ricalca la struttura di directory standard </w:t>
      </w:r>
      <w:r w:rsidR="0013471C">
        <w:rPr>
          <w:rFonts w:asciiTheme="minorHAnsi" w:hAnsiTheme="minorHAnsi"/>
          <w:sz w:val="26"/>
          <w:szCs w:val="26"/>
        </w:rPr>
        <w:t xml:space="preserve">per </w:t>
      </w:r>
      <w:proofErr w:type="gramStart"/>
      <w:r w:rsidR="0013471C">
        <w:rPr>
          <w:rFonts w:asciiTheme="minorHAnsi" w:hAnsiTheme="minorHAnsi"/>
          <w:sz w:val="26"/>
          <w:szCs w:val="26"/>
        </w:rPr>
        <w:t>un</w:t>
      </w:r>
      <w:proofErr w:type="gramEnd"/>
      <w:r w:rsidR="0013471C">
        <w:rPr>
          <w:rFonts w:asciiTheme="minorHAnsi" w:hAnsiTheme="minorHAnsi"/>
          <w:sz w:val="26"/>
          <w:szCs w:val="26"/>
        </w:rPr>
        <w:t xml:space="preserve"> Web Dynamic Project</w:t>
      </w:r>
      <w:r w:rsidRPr="009749D1">
        <w:rPr>
          <w:rFonts w:asciiTheme="minorHAnsi" w:hAnsiTheme="minorHAnsi"/>
          <w:sz w:val="26"/>
          <w:szCs w:val="26"/>
        </w:rPr>
        <w:t>.</w:t>
      </w:r>
    </w:p>
    <w:p w:rsidR="007C5E88" w:rsidRPr="0043068F" w:rsidRDefault="0043068F" w:rsidP="00C51E27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settings</w:t>
      </w:r>
      <w:proofErr w:type="gramEnd"/>
      <w:r w:rsidR="00C51E2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:</w:t>
      </w:r>
      <w:r w:rsidR="00C51E27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uesta cartella contiene file di confi</w:t>
      </w:r>
      <w:r w:rsidR="00C51E27">
        <w:rPr>
          <w:rFonts w:asciiTheme="minorHAnsi" w:hAnsiTheme="minorHAnsi"/>
          <w:sz w:val="26"/>
          <w:szCs w:val="26"/>
          <w:lang w:val="it-IT"/>
        </w:rPr>
        <w:t xml:space="preserve">gurazione specifici per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le preferenze e le impostazioni del progetto</w:t>
      </w:r>
      <w:r w:rsidR="00C51E27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Pr="001E21F1" w:rsidRDefault="0043068F" w:rsidP="001E21F1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classpath</w:t>
      </w:r>
      <w:proofErr w:type="gramEnd"/>
      <w:r w:rsidR="00C51E27">
        <w:rPr>
          <w:rFonts w:asciiTheme="minorHAnsi" w:hAnsiTheme="minorHAnsi"/>
          <w:sz w:val="26"/>
          <w:szCs w:val="26"/>
          <w:lang w:val="it-IT"/>
        </w:rPr>
        <w:t xml:space="preserve">: file 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per gestire le informazioni su</w:t>
      </w:r>
      <w:r w:rsidR="001E21F1">
        <w:rPr>
          <w:rFonts w:asciiTheme="minorHAnsi" w:hAnsiTheme="minorHAnsi"/>
          <w:sz w:val="26"/>
          <w:szCs w:val="26"/>
          <w:lang w:val="it-IT"/>
        </w:rPr>
        <w:t>l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le librerie esterne utilizzate nel progetto.</w:t>
      </w:r>
    </w:p>
    <w:p w:rsidR="0043068F" w:rsidRP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gitignore</w:t>
      </w:r>
      <w:proofErr w:type="gramEnd"/>
    </w:p>
    <w:p w:rsidR="0043068F" w:rsidRPr="0043068F" w:rsidRDefault="0043068F" w:rsidP="0001120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project</w:t>
      </w:r>
      <w:proofErr w:type="gramEnd"/>
      <w:r w:rsidR="0001120F" w:rsidRPr="0001120F">
        <w:rPr>
          <w:rFonts w:asciiTheme="minorHAnsi" w:hAnsiTheme="minorHAnsi"/>
          <w:sz w:val="26"/>
          <w:szCs w:val="26"/>
          <w:lang w:val="it-IT"/>
        </w:rPr>
        <w:t>:</w:t>
      </w:r>
      <w:r w:rsidR="0001120F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01120F" w:rsidRPr="0001120F">
        <w:rPr>
          <w:rFonts w:asciiTheme="minorHAnsi" w:hAnsiTheme="minorHAnsi"/>
          <w:sz w:val="26"/>
          <w:szCs w:val="26"/>
          <w:lang w:val="it-IT"/>
        </w:rPr>
        <w:t>uesto file contiene le informazioni di configurazione del progetto</w:t>
      </w:r>
      <w:r w:rsidR="00FC5825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src :</w:t>
      </w:r>
      <w:proofErr w:type="gramEnd"/>
      <w:r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contiene tutti i file sorgente</w:t>
      </w:r>
    </w:p>
    <w:p w:rsidR="0043068F" w:rsidRDefault="0043068F" w:rsidP="0043068F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43068F">
        <w:rPr>
          <w:rFonts w:asciiTheme="minorHAnsi" w:hAnsiTheme="minorHAnsi"/>
          <w:b/>
          <w:sz w:val="26"/>
          <w:szCs w:val="26"/>
          <w:lang w:val="it-IT"/>
        </w:rPr>
        <w:t>main</w:t>
      </w:r>
    </w:p>
    <w:p w:rsidR="0043068F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gramStart"/>
      <w:r w:rsidRPr="0043068F">
        <w:rPr>
          <w:rFonts w:asciiTheme="minorHAnsi" w:hAnsiTheme="minorHAnsi"/>
          <w:b/>
          <w:sz w:val="26"/>
          <w:szCs w:val="26"/>
          <w:lang w:val="it-IT"/>
        </w:rPr>
        <w:t>java</w:t>
      </w:r>
      <w:r w:rsidR="004B25F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4B25F7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4B25F7">
        <w:rPr>
          <w:rFonts w:asciiTheme="minorHAnsi" w:hAnsiTheme="minorHAnsi"/>
          <w:sz w:val="26"/>
          <w:szCs w:val="26"/>
          <w:lang w:val="it-IT"/>
        </w:rPr>
        <w:t xml:space="preserve"> contiene le classi Java implementanti gli strati application e storage dell’architettura three-layer del sistema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(suddivise nei packag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 xml:space="preserve">application </w:t>
      </w:r>
      <w:r w:rsidR="00D629CF">
        <w:rPr>
          <w:rFonts w:asciiTheme="minorHAnsi" w:hAnsiTheme="minorHAnsi"/>
          <w:sz w:val="26"/>
          <w:szCs w:val="26"/>
          <w:lang w:val="it-IT"/>
        </w:rPr>
        <w:t xml:space="preserve">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>storage</w:t>
      </w:r>
      <w:r w:rsidR="00D629CF">
        <w:rPr>
          <w:rFonts w:asciiTheme="minorHAnsi" w:hAnsiTheme="minorHAnsi"/>
          <w:sz w:val="26"/>
          <w:szCs w:val="26"/>
          <w:lang w:val="it-IT"/>
        </w:rPr>
        <w:t>)</w:t>
      </w:r>
      <w:r w:rsidR="004B25F7">
        <w:rPr>
          <w:rFonts w:asciiTheme="minorHAnsi" w:hAnsiTheme="minorHAnsi"/>
          <w:sz w:val="26"/>
          <w:szCs w:val="26"/>
          <w:lang w:val="it-IT"/>
        </w:rPr>
        <w:t xml:space="preserve">; </w:t>
      </w:r>
    </w:p>
    <w:p w:rsidR="0043068F" w:rsidRPr="004B25F7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app</w:t>
      </w:r>
      <w:r w:rsidR="004B25F7">
        <w:rPr>
          <w:rFonts w:asciiTheme="minorHAnsi" w:hAnsiTheme="minorHAnsi"/>
          <w:sz w:val="26"/>
          <w:szCs w:val="26"/>
          <w:lang w:val="it-IT"/>
        </w:rPr>
        <w:t>: contiene i file relativi allo strato Presentation dell’architettura three-layer sistema.</w:t>
      </w:r>
    </w:p>
    <w:p w:rsidR="004B25F7" w:rsidRPr="00DC1866" w:rsidRDefault="004B25F7" w:rsidP="00DC1866">
      <w:pPr>
        <w:pStyle w:val="Paragrafoelenco"/>
        <w:numPr>
          <w:ilvl w:val="1"/>
          <w:numId w:val="9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META-INF</w:t>
      </w:r>
      <w:r w:rsidR="00DC1866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cartella contenente </w:t>
      </w:r>
      <w:r w:rsidR="00DC1866" w:rsidRPr="00DC1866">
        <w:rPr>
          <w:rFonts w:asciiTheme="minorHAnsi" w:hAnsiTheme="minorHAnsi"/>
          <w:sz w:val="26"/>
          <w:szCs w:val="26"/>
          <w:lang w:val="it-IT"/>
        </w:rPr>
        <w:t>informazioni metadati essenziali per il deployment e la confi</w:t>
      </w:r>
      <w:r w:rsidR="00DC1866">
        <w:rPr>
          <w:rFonts w:asciiTheme="minorHAnsi" w:hAnsiTheme="minorHAnsi"/>
          <w:sz w:val="26"/>
          <w:szCs w:val="26"/>
          <w:lang w:val="it-IT"/>
        </w:rPr>
        <w:t>gurazione dell'applicazione web;</w:t>
      </w:r>
    </w:p>
    <w:p w:rsidR="004945BB" w:rsidRDefault="004945BB" w:rsidP="006F1C8F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-INF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: cartella contenente il 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>codice sorgente compilato, le libreri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esterne utilizzate (posizionate in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lib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 xml:space="preserve"> e la configurazione principal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(presente nel file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web.xml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D0673A"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common</w:t>
      </w:r>
      <w:r w:rsidR="00D0673A">
        <w:rPr>
          <w:rFonts w:asciiTheme="minorHAnsi" w:hAnsiTheme="minorHAnsi"/>
          <w:sz w:val="26"/>
          <w:szCs w:val="26"/>
          <w:lang w:val="it-IT"/>
        </w:rPr>
        <w:t>: contiene le pagine web del sito e-commerce visibili a tutte le tipologie di utenti (visitatore, cliente, gestore ordine e gestore catalogo);</w:t>
      </w:r>
    </w:p>
    <w:p w:rsidR="004945BB" w:rsidRPr="00767BC3" w:rsidRDefault="004945BB" w:rsidP="00767BC3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lastRenderedPageBreak/>
        <w:t>protected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: contiene le pagine web del sito e-commerce visibili solo agli utenti registrati nel sistema, suddivise </w:t>
      </w:r>
      <w:r w:rsidR="00BA68E3">
        <w:rPr>
          <w:rFonts w:asciiTheme="minorHAnsi" w:hAnsiTheme="minorHAnsi"/>
          <w:sz w:val="26"/>
          <w:szCs w:val="26"/>
          <w:lang w:val="it-IT"/>
        </w:rPr>
        <w:t>(</w:t>
      </w:r>
      <w:r w:rsidR="00767BC3">
        <w:rPr>
          <w:rFonts w:asciiTheme="minorHAnsi" w:hAnsiTheme="minorHAnsi"/>
          <w:sz w:val="26"/>
          <w:szCs w:val="26"/>
          <w:lang w:val="it-IT"/>
        </w:rPr>
        <w:t>per tipologia di utente</w:t>
      </w:r>
      <w:r w:rsidR="00BA68E3">
        <w:rPr>
          <w:rFonts w:asciiTheme="minorHAnsi" w:hAnsiTheme="minorHAnsi"/>
          <w:sz w:val="26"/>
          <w:szCs w:val="26"/>
          <w:lang w:val="it-IT"/>
        </w:rPr>
        <w:t>)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 in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cliente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Ordini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Catalogo</w:t>
      </w:r>
      <w:r w:rsidR="00767BC3">
        <w:rPr>
          <w:rFonts w:asciiTheme="minorHAnsi" w:hAnsiTheme="minorHAnsi"/>
          <w:sz w:val="26"/>
          <w:szCs w:val="26"/>
          <w:lang w:val="it-IT"/>
        </w:rPr>
        <w:t>;</w:t>
      </w:r>
    </w:p>
    <w:p w:rsidR="00D0673A" w:rsidRPr="00D0673A" w:rsidRDefault="00D0673A" w:rsidP="00D0673A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images</w:t>
      </w:r>
      <w:r>
        <w:rPr>
          <w:rFonts w:asciiTheme="minorHAnsi" w:hAnsiTheme="minorHAnsi"/>
          <w:sz w:val="26"/>
          <w:szCs w:val="26"/>
          <w:lang w:val="it-IT"/>
        </w:rPr>
        <w:t>: contiene le immagini impiegate per la realizzazione delle pagine web del sito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e-commerce</w:t>
      </w:r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cripts</w:t>
      </w:r>
      <w:r w:rsidR="00AF0310">
        <w:rPr>
          <w:rFonts w:asciiTheme="minorHAnsi" w:hAnsiTheme="minorHAnsi"/>
          <w:sz w:val="26"/>
          <w:szCs w:val="26"/>
          <w:lang w:val="it-IT"/>
        </w:rPr>
        <w:t xml:space="preserve">: per migliorare l’interattività del sito e la robustezza, questa cartella contiene file in Javascript che gestiscono funzionalità relative alla corretta compilazione dei form, ricerca di prodotti, ecc… </w:t>
      </w:r>
    </w:p>
    <w:p w:rsidR="004945BB" w:rsidRPr="00AF0310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tyle</w:t>
      </w:r>
      <w:r w:rsidR="00AF0310">
        <w:rPr>
          <w:rFonts w:asciiTheme="minorHAnsi" w:hAnsiTheme="minorHAnsi"/>
          <w:sz w:val="26"/>
          <w:szCs w:val="26"/>
          <w:lang w:val="it-IT"/>
        </w:rPr>
        <w:t>: contiene file CSS per la definizione della grafica delle pagine web, nonché delle pagine web graficamente intuitive e responsive.</w:t>
      </w:r>
    </w:p>
    <w:p w:rsidR="00AF0310" w:rsidRDefault="00AF0310" w:rsidP="00AF0310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AF0310">
        <w:rPr>
          <w:rFonts w:asciiTheme="minorHAnsi" w:hAnsiTheme="minorHAnsi"/>
          <w:b/>
          <w:sz w:val="26"/>
          <w:szCs w:val="26"/>
          <w:lang w:val="it-IT"/>
        </w:rPr>
        <w:t>test</w:t>
      </w:r>
    </w:p>
    <w:p w:rsidR="00F4482C" w:rsidRDefault="00F4482C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F4482C" w:rsidRPr="00F4482C" w:rsidRDefault="00F4482C" w:rsidP="00F4482C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 w:rsidRPr="00F4482C">
        <w:rPr>
          <w:rFonts w:asciiTheme="minorHAnsi" w:hAnsiTheme="minorHAnsi"/>
          <w:b/>
          <w:sz w:val="26"/>
          <w:szCs w:val="26"/>
          <w:u w:val="single"/>
          <w:lang w:val="it-IT"/>
        </w:rPr>
        <w:t>struttura packages</w:t>
      </w:r>
      <w:r>
        <w:rPr>
          <w:rFonts w:asciiTheme="minorHAnsi" w:hAnsiTheme="minorHAnsi"/>
          <w:b/>
          <w:sz w:val="26"/>
          <w:szCs w:val="26"/>
          <w:u w:val="single"/>
          <w:lang w:val="it-IT"/>
        </w:rPr>
        <w:t xml:space="preserve"> (da inserire a completamento)</w:t>
      </w:r>
    </w:p>
    <w:p w:rsidR="00F4482C" w:rsidRPr="00F4482C" w:rsidRDefault="00F4482C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60292876"/>
      <w:r w:rsidRPr="002D10AD">
        <w:rPr>
          <w:b/>
          <w:color w:val="FF0000"/>
        </w:rPr>
        <w:t>3. Class interfaces</w:t>
      </w:r>
      <w:bookmarkEnd w:id="14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</w:t>
      </w:r>
      <w:r w:rsidR="00243D6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ackage Applic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Per motivi di leggibilità si è scelto di creare un sito, hostato tramite GitHub pages, contenente 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azione in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JavaDoc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TechHeaven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modo,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chiunque può consultare la documentazione aggiornata dell’intero sistema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seguito, il link al sito in questione: </w:t>
      </w:r>
      <w:r w:rsidR="004019AE" w:rsidRPr="004019AE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https://doroteaserrelli.github.io/TechHeavenDocumentation/</w:t>
      </w:r>
      <w:bookmarkStart w:id="15" w:name="_GoBack"/>
      <w:bookmarkEnd w:id="15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RegistrazioneService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21889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</w:tcPr>
          <w:p w:rsidR="00321889" w:rsidRPr="00321889" w:rsidRDefault="00321889" w:rsidP="00D5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di gestire la registr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nuovo utente nel sistema: cliente, gestore degli ordini, gestore del catalogo. 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945" w:type="dxa"/>
          </w:tcPr>
          <w:p w:rsid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: String, indirizzo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: Indirizzo) : Proxy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Pr="00321889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: String, password: String, nome: String, cognome: String, sesso: Sex, email: String, telefono: String, indirizzo: Indirizzo) : 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E82248" w:rsidP="000F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gistraCliente</w:t>
            </w:r>
            <w:r w:rsidR="00E42D67" w:rsidRP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 telefono: String, indiriz</w:t>
            </w:r>
            <w:r w:rsid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zo: Indirizzo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o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A5781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16AD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Cliente(username: String, password: String, nome: String, cognome: String, sesso: Sex, email: String,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o: String, indirizzo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82248" w:rsidP="0032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dirizz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)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registraCliente(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telefono: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indirizzo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Pr="000F16AD" w:rsidRDefault="007F33E4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A5781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Ordini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estore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Pr="0032188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 registraGestoreOrdini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Pr="000F16AD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tente.checkValidate(username: String, password: String, nome: String, cognome: String, sesso: Sex, email: String, telefono: String, indirizzo: Indirizzo)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registraGestoreOrdini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Catalog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Gest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CE53E0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 registraGestoreCatalogo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Pr="000F16AD" w:rsidRDefault="00CE53E0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ndirizzo: Indirizzo)</w:t>
            </w:r>
          </w:p>
        </w:tc>
      </w:tr>
      <w:tr w:rsidR="00CE53E0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registraGestoreCatalogo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AutenticazioneService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50BCB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F50BCB" w:rsidRPr="00321889" w:rsidRDefault="00F50BCB" w:rsidP="0033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</w:tcPr>
          <w:p w:rsidR="00F50BCB" w:rsidRPr="00321889" w:rsidRDefault="00334A58" w:rsidP="0033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fre servizi relativi ad un utente autenticato con il 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olo di cliente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utenticazione al sistema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impostazione della password e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 delle informazioni presenti nel suo profilo personale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945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8505A1" w:rsidRDefault="00334A58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setPassword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mail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w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  <w:p w:rsidR="00334A58" w:rsidRDefault="00334A58" w:rsidP="0033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Profil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  <w:p w:rsidR="00334A58" w:rsidRPr="00321889" w:rsidRDefault="00334A58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RubricaIndirizzi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73D22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(use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name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password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42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utente nel sistema.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A57819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F50BCB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Pr="000F16AD" w:rsidRDefault="00473E63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948CB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Profilo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ProxyUtente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4F10CA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modificare il numero di telefono o l’indirizzo e-mail dell’ut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parametro </w:t>
            </w:r>
            <w:r w:rsidR="00FA75C1" w:rsidRPr="00FA75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informati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appresenta l’informazione da modificare mentre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ca la nuova informazione da memorizzar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0CA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A75C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!= NULL</w:t>
            </w:r>
            <w:r w:rsidR="00D575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pdatedData != NULL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 w:rsidRPr="004F10CA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utenticazioneService::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F10CA" w:rsidRPr="004F10CA" w:rsidRDefault="004F10CA" w:rsidP="004F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f.getEmail() == updatedData OR self.getTelefono() == updatedData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C0511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A75C1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RubricaIndirizzi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Indirizzo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0D3537" w:rsidRDefault="000D3537" w:rsidP="00F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’inserimento</w:t>
            </w:r>
            <w:r w:rsidR="00FA75C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 la rimozione/l’aggiornamento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indirizzo di spedizione nella rubrica degli indirizzi personali dell’utent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inserimento’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6030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9F6AC8" w:rsidP="0040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t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name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eliminazione’</w:t>
            </w:r>
          </w:p>
        </w:tc>
      </w:tr>
      <w:tr w:rsidR="0076030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076646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) -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0D353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C8D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213C8D" w:rsidP="0040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ged(user.getUsername()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aggiornamento’</w:t>
            </w:r>
          </w:p>
        </w:tc>
      </w:tr>
      <w:tr w:rsidR="000D353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C7" w:rsidRDefault="00AD22C7" w:rsidP="00AD2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4D1044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-&gt;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ze = </w:t>
            </w:r>
            <w:hyperlink r:id="rId13" w:history="1">
              <w:r w:rsidR="00FD3528" w:rsidRPr="008226F9">
                <w:rPr>
                  <w:rStyle w:val="Collegamentoipertestuale"/>
                  <w:rFonts w:asciiTheme="minorHAnsi" w:hAnsiTheme="minorHAnsi"/>
                  <w:sz w:val="26"/>
                  <w:szCs w:val="26"/>
                  <w:lang w:val="it-IT"/>
                </w:rPr>
                <w:t>user@pre.getIndirizzi()-&gt;size</w:t>
              </w:r>
            </w:hyperlink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!= user@pre.getIndirizzi(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9F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set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assword(username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email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D3015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newPassword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oid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30157" w:rsidRDefault="0083275F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impostare la 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utente richiedendo le credenziali </w:t>
            </w:r>
            <w:proofErr w:type="gramStart"/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sername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</w:t>
            </w:r>
            <w:proofErr w:type="gramEnd"/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nuova password è rappresentata da </w:t>
            </w:r>
            <w:r w:rsidR="00D30157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157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Password(newPassword)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13C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DAO. retrieveUserByUsername(username)).getPassword() == 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</w:p>
        </w:tc>
      </w:tr>
    </w:tbl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0D8D" w:rsidRDefault="00B90D8D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 w:rsidR="000F6980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</w:t>
      </w:r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NavigazioneService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F6980" w:rsidRPr="00321889" w:rsidTr="00A9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520" w:type="dxa"/>
          </w:tcPr>
          <w:p w:rsidR="000F6980" w:rsidRPr="00321889" w:rsidRDefault="000F6980" w:rsidP="000F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avigazioneService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F6980" w:rsidRPr="00321889" w:rsidRDefault="000F6980" w:rsidP="00F12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 operazioni relative alla navigazione del negozio online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delle sp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cifiche di un prodotto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cerca dei prodotti media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nu di navigazione e barra di ricerca, nonché della pagina dei risultati ottenuti dalla ricerca.</w:t>
            </w:r>
          </w:p>
        </w:tc>
      </w:tr>
      <w:tr w:rsidR="000F6980" w:rsidRPr="0032188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520" w:type="dxa"/>
          </w:tcPr>
          <w:p w:rsidR="000F6980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5762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 prod) : Prodotto</w:t>
            </w:r>
          </w:p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Men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E87DF2" w:rsidRPr="0032188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Ba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String keyword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E87DF2" w:rsidP="0080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Prodotto(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Prodotto prod) : 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dotto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re le specifiche di un prodotto </w:t>
            </w:r>
            <w:r w:rsidR="00E87DF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o dal 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F6980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A57819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6980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0F16AD" w:rsidRDefault="000F6980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F6980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Menu(String category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appartengono alla categori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a.</w:t>
            </w:r>
          </w:p>
        </w:tc>
      </w:tr>
      <w:tr w:rsidR="00E87DF2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avigazioneService:: ricercaProdottoMenu(category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87DF2" w:rsidRPr="00E87DF2" w:rsidRDefault="007069A4" w:rsidP="00E87DF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forAll(ele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ent | element.getCategoria() == 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)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E2E8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1A7F27" w:rsidP="001A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hanno nel proprio nome o nella propria descrizione (dettagliata o di presentazione) la parol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key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7069A4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Pr="00336EFE" w:rsidRDefault="00336EFE" w:rsidP="00E8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6E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avigazioneService:: ricercaProdottoBar(keyword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069A4" w:rsidRP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Nome() == keyword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TopDescrizione() == keyword)) 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Dettagli() == keyword)))</w:t>
            </w:r>
          </w:p>
        </w:tc>
      </w:tr>
    </w:tbl>
    <w:p w:rsidR="000F6980" w:rsidRDefault="000F6980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4F1B37" w:rsidRDefault="00166888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rrello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</w:t>
      </w:r>
      <w:r w:rsidR="00F21F4E" w:rsidRP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GestioneCarrelloService)</w:t>
      </w:r>
    </w:p>
    <w:p w:rsidR="004F1B37" w:rsidRDefault="004F1B3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F1B3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F1B37" w:rsidRPr="00321889" w:rsidRDefault="00260BD6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4F1B37" w:rsidRPr="00321889" w:rsidRDefault="004F1B37" w:rsidP="0003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virtua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contenuto del 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serimento prodotti nel carrello, eliminazione prodotti dal carrello, aumento delle quantità di un prodotto del carrello, decremento delle quantità di un prodotto del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; inoltre, consente di svuotare il carrello.</w:t>
            </w:r>
          </w:p>
        </w:tc>
      </w:tr>
      <w:tr w:rsidR="004F1B3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F1B37" w:rsidRDefault="004F1B3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</w:t>
            </w:r>
            <w:r w:rsidR="00260BD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zza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)</w:t>
            </w:r>
          </w:p>
          <w:p w:rsidR="004F1B37" w:rsidRDefault="004F1B37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Al</w:t>
            </w:r>
            <w:r w:rsidR="007471B8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l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u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tem:ItemCarrello, 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4F1B37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ecre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, item: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7471B8" w:rsidRPr="00321889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svuota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:Carrello) : 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F1B37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941F3E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941F3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rrello(cart: Carrello) : Collection(ItemCarrello)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 carrello virtuale.</w:t>
            </w:r>
          </w:p>
        </w:tc>
      </w:tr>
      <w:tr w:rsidR="004F1B3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0F16AD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F1B37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E87DF2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7194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AlCarrello(cart: Carrello, item: ItemCarrello) : Carrello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Pr="00823661" w:rsidRDefault="0082366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di quantità 1) a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23661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tem: Item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Pr="00823661" w:rsidRDefault="00871943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8236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EB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Default="00B55EB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A5781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E774B9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DalCarrello(cart: Carrello, item: ItemCarrello) : Carrello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Pr="003013FA" w:rsidRDefault="003013FA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il p</w:t>
            </w:r>
            <w:r w:rsid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carrello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5781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871943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3013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3013FA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umentaQuantitaNelCarrello(cart: Carrello, item:ItemCarrello, quantity: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21AD5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umenta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774B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E774B9" w:rsidRPr="00E774B9" w:rsidRDefault="00121AD5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quantity)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121AD5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774B9" w:rsidRPr="00E774B9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decrementaQuantitaNelCarrello(cart: Carrello, item:ItemCarrello, quantity: 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E774B9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diminuisce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835A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ementaQuantitaNelCarrello(cart: Carrello, item:ItemCarrello, quantity: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D835A9" w:rsidRPr="00E774B9" w:rsidRDefault="00D835A9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&gt;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D835A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aNelCarrello(cart: Carrello, item:ItemCarrello, quantity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Pr="00E774B9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FD3528" w:rsidRPr="000F16AD" w:rsidTr="00FD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Pr="00FD3528" w:rsidRDefault="00FD3528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D352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svuotaCarrello(cart:Carrello) : Carrello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Pr="00FD3528" w:rsidRDefault="00FD3528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elimina tutti gli articoli presenti n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D3528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P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&gt; 0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22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== 0</w:t>
            </w:r>
          </w:p>
        </w:tc>
      </w:tr>
    </w:tbl>
    <w:p w:rsidR="004F1B37" w:rsidRDefault="004F1B37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>Package GestioneWishlist</w:t>
      </w:r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GestioneWishlistService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86D1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86D17" w:rsidRPr="00321889" w:rsidRDefault="006C1FFD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86D17">
              <w:rPr>
                <w:rFonts w:asciiTheme="minorHAnsi" w:hAnsiTheme="minorHAnsi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86D17" w:rsidRPr="00321889" w:rsidRDefault="006C1FFD" w:rsidP="00784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ffr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, inserimento prodotti n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liminazione prodotti d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</w:t>
            </w:r>
          </w:p>
        </w:tc>
      </w:tr>
      <w:tr w:rsidR="00486D1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577ADD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cuperaWishlist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</w:p>
          <w:p w:rsidR="00486D17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86D17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Set(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Prodotto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Proxy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  <w:p w:rsidR="00486D17" w:rsidRPr="00321889" w:rsidRDefault="00486D17" w:rsidP="00E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6C1FFD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EF3649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</w:t>
            </w:r>
            <w:r w:rsidR="004C5EF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, prod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86D17" w:rsidRPr="00823661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cuperaWishlist(user: ProxyUtente)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Wishlist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la wishlist dell’utente.</w:t>
            </w:r>
          </w:p>
        </w:tc>
      </w:tr>
      <w:tr w:rsidR="00577ADD" w:rsidRPr="00321889" w:rsidTr="00CE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cuperaWishlist(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Wishlist(wishes: Wishlist, user: ProxyUtente) : Set(ProxyProdotto)</w:t>
            </w:r>
          </w:p>
        </w:tc>
      </w:tr>
      <w:tr w:rsidR="00577ADD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la wishlist dell’utente.</w:t>
            </w:r>
          </w:p>
        </w:tc>
      </w:tr>
      <w:tr w:rsidR="00577ADD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Wishlist(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0F16A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E87DF2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InWishlist(wishes: Wishlist, prod:ProxyProdotto, user: ProxyUtente) : Wishlist</w:t>
            </w:r>
          </w:p>
        </w:tc>
      </w:tr>
      <w:tr w:rsidR="00577ADD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823661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823661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823661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 AND isLogged(user.getUsername())</w:t>
            </w:r>
          </w:p>
        </w:tc>
      </w:tr>
      <w:tr w:rsidR="00577AD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E774B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Wishlist(wishes: Wishlist, user: ProxyUtente, prod: ProxyProdotto) : Wishlist</w:t>
            </w:r>
          </w:p>
        </w:tc>
      </w:tr>
      <w:tr w:rsidR="00577ADD" w:rsidRPr="003013FA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013FA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imuove i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 AND isLogged(user.getUsername())</w:t>
            </w:r>
          </w:p>
        </w:tc>
      </w:tr>
      <w:tr w:rsidR="00577ADD" w:rsidRPr="00E774B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</w:t>
            </w:r>
          </w:p>
        </w:tc>
      </w:tr>
    </w:tbl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Ordini</w:t>
      </w:r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GestioneOrdiniService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83CC3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783CC3" w:rsidRPr="00321889" w:rsidRDefault="00783CC3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OrdiniService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783CC3" w:rsidRPr="00321889" w:rsidRDefault="00783CC3" w:rsidP="00F9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gli ordini: creazione di un ordine, visualizzazione ordini evasi, visualizzazione ordini commissionati da evadere, preparazione di un ordine alla spedizione.</w:t>
            </w:r>
          </w:p>
        </w:tc>
      </w:tr>
      <w:tr w:rsidR="00783CC3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OrdiniEvas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OrdiniDaEvad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Ordin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F624D5">
              <w:t xml:space="preserve"> </w:t>
            </w:r>
            <w:proofErr w:type="gramStart"/>
            <w:r w:rsidR="00F624D5" w:rsidRPr="00F624D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mmissiona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 : Ordine, payment : Pagamento,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 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  <w:p w:rsidR="004304D6" w:rsidRPr="00321889" w:rsidRDefault="004304D6" w:rsidP="00F6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parazioneSpedizione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ord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Ordine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, report : Report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783CC3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783CC3" w:rsidRPr="00823661" w:rsidRDefault="00783CC3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83CC3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Evasi(user: Utente) : Collection(ProxyOrdine)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sono stati evasi correttamente.</w:t>
            </w:r>
          </w:p>
        </w:tc>
      </w:tr>
      <w:tr w:rsidR="00783CC3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15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OrdiniService:: </w:t>
            </w:r>
            <w:r w:rsidR="00C045D3" w:rsidRP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</w:t>
            </w:r>
            <w:r w:rsid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OrdiniEvasi(user: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83CC3" w:rsidRPr="000F16AD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783CC3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 :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si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812814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DaEvadere(user: Utente): Collection(ProxyOrdine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devono essere ancora spediti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OrdiniService::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001115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 :: visualizzaOrdiniDaEvadere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Richiesta effettuata’) OR forAll(o : Ordine | o.getStato() == ‘Preparazione incompleta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E2776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277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commissionaOrdine(cart: Carrello, order : Ordine, payment : Pagamento, user : ProxyUtente) : Carrello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Pr="00D66316" w:rsidRDefault="00812814" w:rsidP="00D6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l’acquisto dei prodotti nel carrello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parte dell’utente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memorizzati nell’ordine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 seguito della procedura di pagamento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::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mmissionaOrdine(cart: Carrello, order : Ordine, payment : Pagamento, user : ProxyUtente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576FF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</w:p>
          <w:p w:rsidR="00812814" w:rsidRPr="00812814" w:rsidRDefault="004576FF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size() &gt; 0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ayment.ordine == order AND order.prodotti == cart.prodotti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::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missionaOrdine(cart: Carrello, order : Ordine, payment : Pagamento, user 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prodotti -&gt; size() == 0)</w:t>
            </w:r>
          </w:p>
        </w:tc>
      </w:tr>
      <w:tr w:rsidR="002A0148" w:rsidRPr="002A0148" w:rsidTr="002A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1255BA" w:rsidP="00457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255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preparazioneSpedizioneOrdine(order: Ordine, user: Utente, report : ReportSpedizione) : void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Pr="002A0148" w:rsidRDefault="002A0148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preparare un ordine </w:t>
            </w:r>
            <w:r w:rsidRPr="002A0148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a spedizione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nedo traccia del suo report </w:t>
            </w:r>
            <w:r w:rsidR="001255B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port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A0148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2A0148" w:rsidRDefault="00001115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Richiesta effettuata’ OR order.getStato() == ‘Preparazione incompleta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D report.ordine == ord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ND isLoggedAsOrderManager(user)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A0148" w:rsidRP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Spedito’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016F99" w:rsidRDefault="00016F99" w:rsidP="00016F9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Approvvigionamenti</w:t>
      </w:r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(java.application.GestioneApprovvigionamenti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16F99" w:rsidRPr="00321889" w:rsidTr="0000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16F99" w:rsidRPr="00321889" w:rsidRDefault="00016F99" w:rsidP="0000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ApprovvigionamentiService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16F99" w:rsidRPr="00321889" w:rsidRDefault="00C35322" w:rsidP="00C3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ffre </w:t>
            </w:r>
            <w:r w:rsidR="00016F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perazioni relative alla gestione delle richieste di approvvigionamento di prodotti: creazione di una richiesta di approvvigionamento e visualizzazione delle richieste di rifornimento effettuate.</w:t>
            </w:r>
          </w:p>
        </w:tc>
      </w:tr>
      <w:tr w:rsidR="00016F99" w:rsidRPr="0032188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16F99" w:rsidRDefault="00016F99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926129" w:rsidRPr="00926129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RichiesteFornitura</w:t>
            </w:r>
            <w:r w:rsidR="00926129" w:rsidRP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llection(RichiestaApprovvigionamento)</w:t>
            </w:r>
          </w:p>
          <w:p w:rsidR="00016F99" w:rsidRPr="00321889" w:rsidRDefault="00016F99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E718E5">
              <w:t xml:space="preserve"> </w:t>
            </w:r>
            <w:r w:rsidR="00E718E5" w:rsidRPr="00E718E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quest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016F99" w:rsidRPr="00823661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16F99" w:rsidRPr="00823661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16F99" w:rsidRPr="00A5781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A8669B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RichiesteFornitura (user: Utente) : Collection(RichiestaApprovvigionamento)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fornisce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richieste di rifornimento effettuate dal negozio.</w:t>
            </w:r>
          </w:p>
        </w:tc>
      </w:tr>
      <w:tr w:rsidR="00016F99" w:rsidRPr="000F16AD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ApprovvigionamentiService::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0F16AD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016F99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A8669B" w:rsidRDefault="00A8669B" w:rsidP="00A86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243B52" w:rsidRPr="00243B52" w:rsidTr="0024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A8669B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effettuaRichiestaApprovvigionamento(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quest</w:t>
            </w: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RichiestaApprovvigionamento, user: Utente)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re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hiesta di approvvigionamento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8669B" w:rsidRPr="00A8669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quest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43B52" w:rsidRPr="00E87DF2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43B52" w:rsidRDefault="00243B52" w:rsidP="0012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sLoggedAsOrderManager(user) AND </w:t>
            </w:r>
            <w:r w:rsidR="001209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request.getProdotto()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0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016F99" w:rsidRDefault="00016F99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Pagamento</w:t>
      </w:r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PagamentoService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agament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A1028A" w:rsidRPr="00321889" w:rsidRDefault="00311080" w:rsidP="00311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 di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e il pagamen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ordine del client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Pr="00321889" w:rsidRDefault="00A1028A" w:rsidP="00A4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A4531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110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 :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33B44" w:rsidRPr="00E87DF2" w:rsidTr="0043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Pr="00433B44" w:rsidRDefault="00A4531E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4531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ffettuaPagamento(user: Utente, payment : Pagamento) : void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iene traccia del 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53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atto dall’utente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33B44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15B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agamentoService:: </w:t>
            </w:r>
            <w:r w:rsidR="00A4531E"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33B44" w:rsidRPr="00433B44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A4531E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agamentoService:: </w:t>
            </w:r>
            <w:r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4531E" w:rsidRPr="00433B44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ayment.getOrdine()).getStato == ‘Richiesta effettuata’</w:t>
            </w:r>
          </w:p>
        </w:tc>
      </w:tr>
    </w:tbl>
    <w:p w:rsidR="00D22621" w:rsidRDefault="00D22621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talogo</w:t>
      </w:r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GestioneCatalogoService)</w:t>
      </w:r>
    </w:p>
    <w:p w:rsidR="00A1028A" w:rsidRDefault="00A1028A" w:rsidP="00A1028A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Catalog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931B28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 catalogo dei prodotti del negozio: visualizzazione del catalogo, inserimento di prodotti nel catalogo, eliminazione di prodotti dal catalogo ed aggiornamento delle specifiche di un prodotto del catalogo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F20C5"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on(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028A" w:rsidRDefault="00A1028A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7F20C5" w:rsidRPr="00954E0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taProdottoInCatalogo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tto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(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F20C5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B6267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ozioneProdottoDa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E13F3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 </w:t>
            </w:r>
            <w:proofErr w:type="gramStart"/>
            <w:r w:rsidRPr="0057098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Specifiche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tto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Collection(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C7F36" w:rsidRDefault="007C7F36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>
              <w:t xml:space="preserve"> </w:t>
            </w:r>
            <w:proofErr w:type="gramStart"/>
            <w:r w:rsidRPr="007C7F3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odottoInVetri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:Utente, 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: Collection(ProxyProdotto)</w:t>
            </w:r>
          </w:p>
          <w:p w:rsidR="007F20C5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AA6B0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Disponibilità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quantity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4D14D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ezzo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TopIm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m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 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3E7BA0">
              <w:t xml:space="preserve"> </w:t>
            </w:r>
            <w:r w:rsidR="003E7BA0" w:rsidRPr="00AC657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ImmagineInGalleriaImmagini</w:t>
            </w:r>
            <w:r w:rsidR="003E7BA0" w:rsidRP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llection(</w:t>
            </w:r>
            <w:r w:rsid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Pr="00321889" w:rsidRDefault="000E13F3" w:rsidP="002F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1D7CB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ncellazioneImmagineInGalle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m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EF49C9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F49C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talogo(user: Utente) : Collection(ProxyProdotto)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 il catalogo dei prodotti venduti da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rvice:: </w:t>
            </w:r>
            <w:r w:rsidR="00EF49C9" w:rsidRP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Catalogo(user: Utente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86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nager(user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rvice::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812814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sult -&gt; forAll(o : </w:t>
            </w:r>
            <w:r w:rsid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o | 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.i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Catalogo() == Tr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605DA" w:rsidRPr="008605DA" w:rsidTr="0086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8605DA" w:rsidRDefault="008605DA" w:rsidP="008605DA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D87042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8704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taProdottoInCatalogo(user: Utente, product: Prodott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D8704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product) == FALS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C81DD6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81DD6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ozioneProdottoDaCatalogo(user: Utente, product: ProxyProdott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 w:rsidR="00C81DD6" w:rsidRP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alogo del negozi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user: Utente, product: Proxy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= Tru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DaCatalogo(Utente user, Prodo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 prod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2234F4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234F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SpecificheProdotto(user: Utente, product: Prodotto, infoSelected: String, updatedData: String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793391" w:rsidRDefault="00793391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ornare le seguenti specifiche del prodotto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modello, marca, descrizione in evidenza, descrizione dettagliata, categoria, sot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’informazione che si vorrebbe modificare ment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nuova informazione da memorizzare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3765DC" w:rsidRP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sInCatalogo(product) == True) AND ((infoSelected == modello) OR (infoSelected == marca) OR (infoSelected == topDescrizione) OR 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Selected == dettagli) OR (infoSelected == categoria) OR (infoSelected == sottocategoria)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2D2C7E"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2D2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odello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arc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Descrizione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Dettagli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Categori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S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ttocategoria() == updatedData)</w:t>
            </w:r>
          </w:p>
        </w:tc>
      </w:tr>
      <w:tr w:rsidR="00343C43" w:rsidRPr="00E87DF2" w:rsidTr="0034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3C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ProdottoInVetrina(user:Utente, product: Prodotto, updatedData: int): Collection(ProxyProdotto)</w:t>
            </w:r>
          </w:p>
        </w:tc>
      </w:tr>
      <w:tr w:rsidR="00343C43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2D2C7E" w:rsidRDefault="002D2C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essa in evidenza 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ossia aggiungerlo o rimuoverlo nella vetrina virtuale del negozio in base al val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43C43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395" w:rsidRDefault="00451395" w:rsidP="0045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1B594F"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43C43" w:rsidRPr="002D2C7E" w:rsidRDefault="00451395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isInCatalogo(product) == True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343C43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2D2C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.getInEvidenza() == updatedData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27602C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7602C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DisponibilitàProdotto(user: Utente, product: Prodotto, quantity: in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2C0BA6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a quantità di scorte in magazzin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ct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quanti</w:t>
            </w:r>
            <w:r w:rsid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y &gt; product.getQuanti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 AND quantity &gt; 0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CatalogoService::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803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quantity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472AC1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72A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PrezzoProdotto(user: Utente, product: Prodotto, price: floa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il prezz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472A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0D5622" w:rsidRPr="000D5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ice &gt; 0.0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CatalogoService:: </w:t>
            </w:r>
            <w:r w:rsidR="006F4B39" w:rsidRP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Prezzo() == pric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DE3329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E332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TopImmagine(user: Utente, product 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32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presentazion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875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8755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LoggedAsCatalogueManager(user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Immagine() == im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inserimentoImmagineInGalleriaImmagini (user: Utente, product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!(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ancellazioneImmagineInGalleria(user: Utente, product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6D7B7F" w:rsidRPr="006D7B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6520A1" w:rsidRP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A1028A" w:rsidRP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6" w:name="_Toc160292877"/>
      <w:r w:rsidRPr="002D10AD">
        <w:rPr>
          <w:b/>
          <w:color w:val="FF0000"/>
        </w:rPr>
        <w:t>4. Design patterns</w:t>
      </w:r>
      <w:bookmarkEnd w:id="16"/>
    </w:p>
    <w:p w:rsidR="002B6DAC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o paragrafo si intende trattare dei design patterns scelti per garantire alcuni system design goals, scelti in base ai design objects trade-offs individuati. </w:t>
      </w:r>
    </w:p>
    <w:p w:rsidR="00B051CD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ogni pattern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utilizzato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o sviluppo dell’applicativo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darà: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vissima introduzione teorica.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problema che doveva risolvere all’interno di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evissima spiegazione d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ella soluzione al problema individua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051CD" w:rsidRP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 grafico della struttura delle clas</w:t>
      </w:r>
      <w:r w:rsidR="005D3E3A">
        <w:rPr>
          <w:rFonts w:asciiTheme="minorHAnsi" w:hAnsiTheme="minorHAnsi"/>
          <w:color w:val="000000" w:themeColor="text1"/>
          <w:sz w:val="26"/>
          <w:szCs w:val="26"/>
          <w:lang w:val="it-IT"/>
        </w:rPr>
        <w:t>si che implementano il pattern.</w:t>
      </w:r>
    </w:p>
    <w:p w:rsidR="00E86C5F" w:rsidRDefault="00E86C5F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D7032" w:rsidRDefault="00ED7032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D7032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oxy design pattern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 design pattern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permette di controllare l'accesso ad un oggetto, fornendo un surrogato o un'interfaccia di sostituzione a questo oggetto. 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Object agisce per</w:t>
      </w:r>
      <w:r w:rsidR="007A13F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to di una classe RealObject: esso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emorizza un sottoinsieme degli attributi del RealObject e gestisce completamente determinate richieste (ad esempio, determinare la dimensione di un'immagine), mentre altre richieste vengono delegate al RealObject.</w:t>
      </w:r>
    </w:p>
    <w:p w:rsidR="00ED7032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Dopo la delega, viene creato il RealObject e caricato in memoria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design pattern è stato scelto tenendo conto del trade-off </w:t>
      </w:r>
      <w:r w:rsidRPr="007F5078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Spazio di memoria vs Tempo di rispos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finito in questo documento: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igliorare le performance del sistema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rimandano le computazioni più dispendiose (es. creazione di un oggetto on-demand, gestione di risorse remote, gestione degli accessi) ad un momento successivo (quando si ha bisogno effettivamente di quell’oggetto)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D19C1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o che la visualizzazione delle immagini in evidenza e della galleria di immagini dettagliate dei prodotti ottenuti a seguito di una ricerca (per menù di navigazione 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per barra di ricerca) è costosa, si intende caricare solo l’immagine in evidenza e le caratteristiche più rilevanti di un prodotto (nome, prezzo, brand, categoria)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 caso in cui l’utente volese approfondire le specifiche di un prodotto allora verrà caricato in memoria il prodotto reale, con la sua galleria di immagini e tutte le sue specifich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viene adottato anche per il caricamento delle informazioni di un utente a seguito dell’autenticazion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nalogamente, si intende tenere traccia delle informazioni anagrafiche dell’utente. Nel caso in cui l’utente volesse visionare lo storico degli ordini effettuato in negozio, accedendo all’area riservata, 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allora verranno caricati in mem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a tutti gli ordini effettuati dall’utent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Facade design pattern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Il Facade Design Pattern fornisce un'interfaccia unificata semplificata per </w:t>
      </w: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insieme di interfacce in un sottosistema più complesso, facilitando l'utilizzo di tali interfacce senza dover conoscere i dettagli interni.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Il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design pattern 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è stato scelto perché risulta essere una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soluzione efficace per garantire l'incapsulamento e gestire il trade-off tra leggibilità del codice e costi nel contesto descritto. 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Esso rappresenta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</w:rPr>
        <w:t xml:space="preserve"> modo per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>mantenere il codice pulito, semplice e facilmente comprensibile</w:t>
      </w:r>
      <w:r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vantaggi raggiu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questo design pattern sono: 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nascondere al client i componenti di sistema, garantendo maggiore manutenibilità (viene invocato un solo oggetto);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ridurre le dipendenze tra un sottoinsieme di sottosistemi ed il resto del sistema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ssendo il nostro sistema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olto compless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sfrutta il design pattern Facade per implementare tutta la sua logica di business e rendere più facile l’interfacciarsi con essa. Nello specific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“TechHeaven”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p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er ogni suo sottosistema, implementandolo attraverso delle interfacce che sono usate per accedere ai metodi interni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914F63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30635B" w:rsidRDefault="0030635B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DAO (Data Access Object)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O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ffre un’interfaccia astratta per alcuni tipi di database. Mappando le chiamate dell’applicazione allo stato persistente, il DAO fornisce alcune operazioni specifiche sui dati senza esporre i dettagli del database. </w:t>
      </w:r>
    </w:p>
    <w:p w:rsidR="00E323E7" w:rsidRP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I DAO sono utilizzabili nella maggior parte dei linguaggi e la maggior parte dei software con bisogni di persistenza, principalmente viene associato con applicazioni JavaEE che utilizzano database relazionali.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end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web application ch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ve soddisfare il design goal di performance sulla gestione di grandi quantità di dati (DG_1 Quantità dei dati), nonché la separazione tra la logica di business e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la logica di acceso a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e vuole l’architettura three-tier, vi è la necessità di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teragire co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tabase in modo rapido e sicuro.</w:t>
      </w:r>
    </w:p>
    <w:p w:rsidR="00E323E7" w:rsidRP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esto motivo abbiam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finito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arie interfacce DAO all’interno del nostro 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accolte nel package 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java.storage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accedere al database nel resto dell’applicazione.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 seguito si riporta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esempio di DAO utilizzato i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elle relazioni che ha con altre classi dell’applicazione.</w:t>
      </w:r>
    </w:p>
    <w:p w:rsidR="00195C49" w:rsidRPr="00E323E7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oto codice …</w:t>
      </w:r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60292878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E6" w:rsidRDefault="006270E6">
      <w:pPr>
        <w:spacing w:line="240" w:lineRule="auto"/>
      </w:pPr>
      <w:r>
        <w:separator/>
      </w:r>
    </w:p>
  </w:endnote>
  <w:endnote w:type="continuationSeparator" w:id="0">
    <w:p w:rsidR="006270E6" w:rsidRDefault="00627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4019AE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4019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E6" w:rsidRDefault="006270E6">
      <w:pPr>
        <w:spacing w:line="240" w:lineRule="auto"/>
      </w:pPr>
      <w:r>
        <w:separator/>
      </w:r>
    </w:p>
  </w:footnote>
  <w:footnote w:type="continuationSeparator" w:id="0">
    <w:p w:rsidR="006270E6" w:rsidRDefault="00627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6" w:rsidRDefault="00C81DD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0AF"/>
    <w:multiLevelType w:val="hybridMultilevel"/>
    <w:tmpl w:val="0008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A82"/>
    <w:rsid w:val="00046532"/>
    <w:rsid w:val="00050480"/>
    <w:rsid w:val="0005139D"/>
    <w:rsid w:val="00053EB4"/>
    <w:rsid w:val="00053F69"/>
    <w:rsid w:val="00063418"/>
    <w:rsid w:val="000641D9"/>
    <w:rsid w:val="00076646"/>
    <w:rsid w:val="000842D0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0924"/>
    <w:rsid w:val="00121AD5"/>
    <w:rsid w:val="0012273D"/>
    <w:rsid w:val="001255BA"/>
    <w:rsid w:val="001260B7"/>
    <w:rsid w:val="00126A08"/>
    <w:rsid w:val="00130980"/>
    <w:rsid w:val="0013471C"/>
    <w:rsid w:val="00137455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66888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7EFE"/>
    <w:rsid w:val="001A7F27"/>
    <w:rsid w:val="001B594F"/>
    <w:rsid w:val="001C0959"/>
    <w:rsid w:val="001C3672"/>
    <w:rsid w:val="001C3817"/>
    <w:rsid w:val="001C3F1C"/>
    <w:rsid w:val="001C4F97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EC7"/>
    <w:rsid w:val="00207878"/>
    <w:rsid w:val="00213474"/>
    <w:rsid w:val="00213C8D"/>
    <w:rsid w:val="00220FFF"/>
    <w:rsid w:val="002234F4"/>
    <w:rsid w:val="00240C15"/>
    <w:rsid w:val="00243B52"/>
    <w:rsid w:val="00243D6A"/>
    <w:rsid w:val="00245713"/>
    <w:rsid w:val="0024638D"/>
    <w:rsid w:val="00250ED0"/>
    <w:rsid w:val="00254164"/>
    <w:rsid w:val="00260BD6"/>
    <w:rsid w:val="00260D84"/>
    <w:rsid w:val="002675F8"/>
    <w:rsid w:val="00271F5A"/>
    <w:rsid w:val="00272BC8"/>
    <w:rsid w:val="0027602C"/>
    <w:rsid w:val="0027698A"/>
    <w:rsid w:val="002817A1"/>
    <w:rsid w:val="00281E03"/>
    <w:rsid w:val="00286C3C"/>
    <w:rsid w:val="00296EDC"/>
    <w:rsid w:val="00297CF8"/>
    <w:rsid w:val="002A0148"/>
    <w:rsid w:val="002A7433"/>
    <w:rsid w:val="002B0128"/>
    <w:rsid w:val="002B372E"/>
    <w:rsid w:val="002B3B7E"/>
    <w:rsid w:val="002B6A77"/>
    <w:rsid w:val="002B6DAC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3F28"/>
    <w:rsid w:val="002E6CAD"/>
    <w:rsid w:val="002F3F2D"/>
    <w:rsid w:val="003013FA"/>
    <w:rsid w:val="00302C3F"/>
    <w:rsid w:val="00304D70"/>
    <w:rsid w:val="00304F20"/>
    <w:rsid w:val="0030635B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EFE"/>
    <w:rsid w:val="003421F3"/>
    <w:rsid w:val="00342F04"/>
    <w:rsid w:val="00343022"/>
    <w:rsid w:val="00343C43"/>
    <w:rsid w:val="00344C7E"/>
    <w:rsid w:val="00351445"/>
    <w:rsid w:val="0035299B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19AE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44D7"/>
    <w:rsid w:val="0044703F"/>
    <w:rsid w:val="00447776"/>
    <w:rsid w:val="00450B3E"/>
    <w:rsid w:val="00451395"/>
    <w:rsid w:val="00455322"/>
    <w:rsid w:val="004557F5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B1F0F"/>
    <w:rsid w:val="004B25F7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14663"/>
    <w:rsid w:val="00526447"/>
    <w:rsid w:val="005307F1"/>
    <w:rsid w:val="00533072"/>
    <w:rsid w:val="00536C34"/>
    <w:rsid w:val="00540277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0985"/>
    <w:rsid w:val="0057624D"/>
    <w:rsid w:val="00576E75"/>
    <w:rsid w:val="00577ADD"/>
    <w:rsid w:val="00590959"/>
    <w:rsid w:val="00597D99"/>
    <w:rsid w:val="005A094C"/>
    <w:rsid w:val="005A1B73"/>
    <w:rsid w:val="005A3E42"/>
    <w:rsid w:val="005A50A9"/>
    <w:rsid w:val="005A568E"/>
    <w:rsid w:val="005A68EA"/>
    <w:rsid w:val="005A7FCF"/>
    <w:rsid w:val="005B00C7"/>
    <w:rsid w:val="005B1806"/>
    <w:rsid w:val="005B2DEA"/>
    <w:rsid w:val="005B55F6"/>
    <w:rsid w:val="005B58EC"/>
    <w:rsid w:val="005D0F46"/>
    <w:rsid w:val="005D3D97"/>
    <w:rsid w:val="005D3E3A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270E6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21483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5E88"/>
    <w:rsid w:val="007C60B6"/>
    <w:rsid w:val="007C7F36"/>
    <w:rsid w:val="007D72C6"/>
    <w:rsid w:val="007E2E8D"/>
    <w:rsid w:val="007E6781"/>
    <w:rsid w:val="007F0ABE"/>
    <w:rsid w:val="007F0B90"/>
    <w:rsid w:val="007F20C5"/>
    <w:rsid w:val="007F25EC"/>
    <w:rsid w:val="007F33E4"/>
    <w:rsid w:val="007F5078"/>
    <w:rsid w:val="00801B4F"/>
    <w:rsid w:val="008050C8"/>
    <w:rsid w:val="008053AD"/>
    <w:rsid w:val="008062B9"/>
    <w:rsid w:val="00806381"/>
    <w:rsid w:val="008063E0"/>
    <w:rsid w:val="00812814"/>
    <w:rsid w:val="00821799"/>
    <w:rsid w:val="00823661"/>
    <w:rsid w:val="00824A1C"/>
    <w:rsid w:val="00826085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629"/>
    <w:rsid w:val="008925AC"/>
    <w:rsid w:val="00893C9E"/>
    <w:rsid w:val="008A0A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4A83"/>
    <w:rsid w:val="00954E06"/>
    <w:rsid w:val="00956BC5"/>
    <w:rsid w:val="00961E4A"/>
    <w:rsid w:val="00962BB4"/>
    <w:rsid w:val="009662A6"/>
    <w:rsid w:val="009749D1"/>
    <w:rsid w:val="00975EA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A601F"/>
    <w:rsid w:val="009B266D"/>
    <w:rsid w:val="009C3220"/>
    <w:rsid w:val="009D1437"/>
    <w:rsid w:val="009D188F"/>
    <w:rsid w:val="009D2D4A"/>
    <w:rsid w:val="009D2F46"/>
    <w:rsid w:val="009D4724"/>
    <w:rsid w:val="009D627E"/>
    <w:rsid w:val="009E0CF8"/>
    <w:rsid w:val="009E402D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2FAB"/>
    <w:rsid w:val="00A4531E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5399"/>
    <w:rsid w:val="00A8234D"/>
    <w:rsid w:val="00A8669B"/>
    <w:rsid w:val="00A875C7"/>
    <w:rsid w:val="00A924F0"/>
    <w:rsid w:val="00A9263A"/>
    <w:rsid w:val="00A9276E"/>
    <w:rsid w:val="00A94462"/>
    <w:rsid w:val="00AA09D2"/>
    <w:rsid w:val="00AA59B1"/>
    <w:rsid w:val="00AA6B02"/>
    <w:rsid w:val="00AB3DEB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30616"/>
    <w:rsid w:val="00B31034"/>
    <w:rsid w:val="00B369B1"/>
    <w:rsid w:val="00B3732B"/>
    <w:rsid w:val="00B40879"/>
    <w:rsid w:val="00B4089D"/>
    <w:rsid w:val="00B443F9"/>
    <w:rsid w:val="00B463C1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3D4D"/>
    <w:rsid w:val="00B74C7A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A68E3"/>
    <w:rsid w:val="00BC4D9E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2550"/>
    <w:rsid w:val="00C23C2E"/>
    <w:rsid w:val="00C25210"/>
    <w:rsid w:val="00C27FA0"/>
    <w:rsid w:val="00C35322"/>
    <w:rsid w:val="00C360D9"/>
    <w:rsid w:val="00C36FBA"/>
    <w:rsid w:val="00C44226"/>
    <w:rsid w:val="00C51E27"/>
    <w:rsid w:val="00C53BD6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1290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5213F"/>
    <w:rsid w:val="00D5751B"/>
    <w:rsid w:val="00D629CF"/>
    <w:rsid w:val="00D66316"/>
    <w:rsid w:val="00D7050F"/>
    <w:rsid w:val="00D74F1C"/>
    <w:rsid w:val="00D759D5"/>
    <w:rsid w:val="00D76974"/>
    <w:rsid w:val="00D76A84"/>
    <w:rsid w:val="00D82E89"/>
    <w:rsid w:val="00D835A9"/>
    <w:rsid w:val="00D84EA0"/>
    <w:rsid w:val="00D856B8"/>
    <w:rsid w:val="00D86929"/>
    <w:rsid w:val="00D86A9B"/>
    <w:rsid w:val="00D87042"/>
    <w:rsid w:val="00D93985"/>
    <w:rsid w:val="00DA0708"/>
    <w:rsid w:val="00DA5E70"/>
    <w:rsid w:val="00DA70E5"/>
    <w:rsid w:val="00DB1398"/>
    <w:rsid w:val="00DB33F0"/>
    <w:rsid w:val="00DC1866"/>
    <w:rsid w:val="00DC2F75"/>
    <w:rsid w:val="00DC4BF9"/>
    <w:rsid w:val="00DE280E"/>
    <w:rsid w:val="00DE3329"/>
    <w:rsid w:val="00DF5496"/>
    <w:rsid w:val="00E00341"/>
    <w:rsid w:val="00E03432"/>
    <w:rsid w:val="00E0508E"/>
    <w:rsid w:val="00E11AC9"/>
    <w:rsid w:val="00E177C7"/>
    <w:rsid w:val="00E17FED"/>
    <w:rsid w:val="00E21E58"/>
    <w:rsid w:val="00E27036"/>
    <w:rsid w:val="00E27767"/>
    <w:rsid w:val="00E313C8"/>
    <w:rsid w:val="00E323E7"/>
    <w:rsid w:val="00E3416A"/>
    <w:rsid w:val="00E36477"/>
    <w:rsid w:val="00E37F53"/>
    <w:rsid w:val="00E37F6D"/>
    <w:rsid w:val="00E42D67"/>
    <w:rsid w:val="00E46469"/>
    <w:rsid w:val="00E53957"/>
    <w:rsid w:val="00E55A56"/>
    <w:rsid w:val="00E61B02"/>
    <w:rsid w:val="00E62195"/>
    <w:rsid w:val="00E7020E"/>
    <w:rsid w:val="00E718E5"/>
    <w:rsid w:val="00E73C45"/>
    <w:rsid w:val="00E74D94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3126"/>
    <w:rsid w:val="00F1279B"/>
    <w:rsid w:val="00F21F4E"/>
    <w:rsid w:val="00F248D6"/>
    <w:rsid w:val="00F25BD4"/>
    <w:rsid w:val="00F272C2"/>
    <w:rsid w:val="00F3177E"/>
    <w:rsid w:val="00F3302D"/>
    <w:rsid w:val="00F33518"/>
    <w:rsid w:val="00F4482C"/>
    <w:rsid w:val="00F45CCB"/>
    <w:rsid w:val="00F50BCB"/>
    <w:rsid w:val="00F55141"/>
    <w:rsid w:val="00F624D5"/>
    <w:rsid w:val="00F62B3B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71943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er@pre.getIndirizzi()-%3es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1057-0849-4F71-B347-A64F95C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7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Account Microsoft</cp:lastModifiedBy>
  <cp:revision>412</cp:revision>
  <dcterms:created xsi:type="dcterms:W3CDTF">2024-01-17T14:52:00Z</dcterms:created>
  <dcterms:modified xsi:type="dcterms:W3CDTF">2024-09-22T12:38:00Z</dcterms:modified>
</cp:coreProperties>
</file>